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32DE18C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l</w:t>
      </w:r>
      <w:r w:rsidR="00CB5A5F">
        <w:rPr>
          <w:rFonts w:ascii="Gotham Light" w:hAnsi="Gotham Light" w:cs="Arial"/>
          <w:sz w:val="18"/>
          <w:szCs w:val="18"/>
        </w:rPr>
        <w:t xml:space="preserve"> corso</w:t>
      </w:r>
      <w:r w:rsidRPr="00B71C71">
        <w:rPr>
          <w:rFonts w:ascii="Gotham Light" w:hAnsi="Gotham Light" w:cs="Arial"/>
          <w:sz w:val="18"/>
          <w:szCs w:val="18"/>
        </w:rPr>
        <w:t xml:space="preserve"> </w:t>
      </w:r>
      <w:r w:rsidR="008303CC">
        <w:rPr>
          <w:rFonts w:ascii="Gotham Light" w:hAnsi="Gotham Light" w:cs="Arial"/>
          <w:noProof/>
          <w:color w:val="FA4E23"/>
          <w:sz w:val="18"/>
          <w:szCs w:val="18"/>
        </w:rPr>
        <w:t xml:space="preserve">Amministrazione, Finanza e Controllo, </w:t>
      </w:r>
      <w:r w:rsidR="006D75E3">
        <w:rPr>
          <w:rFonts w:ascii="Gotham Light" w:hAnsi="Gotham Light" w:cs="Arial"/>
          <w:noProof/>
          <w:color w:val="FA4E23"/>
          <w:sz w:val="18"/>
          <w:szCs w:val="18"/>
        </w:rPr>
        <w:t>V</w:t>
      </w:r>
      <w:r w:rsidR="00721D2B">
        <w:rPr>
          <w:rFonts w:ascii="Gotham Light" w:hAnsi="Gotham Light" w:cs="Arial"/>
          <w:noProof/>
          <w:color w:val="FA4E23"/>
          <w:sz w:val="18"/>
          <w:szCs w:val="18"/>
        </w:rPr>
        <w:t>I</w:t>
      </w:r>
      <w:r w:rsidR="008303CC">
        <w:rPr>
          <w:rFonts w:ascii="Gotham Light" w:hAnsi="Gotham Light" w:cs="Arial"/>
          <w:noProof/>
          <w:color w:val="FA4E23"/>
          <w:sz w:val="18"/>
          <w:szCs w:val="18"/>
        </w:rPr>
        <w:t xml:space="preserve"> edizione, anno 202</w:t>
      </w:r>
      <w:r w:rsidR="00721D2B">
        <w:rPr>
          <w:rFonts w:ascii="Gotham Light" w:hAnsi="Gotham Light" w:cs="Arial"/>
          <w:noProof/>
          <w:color w:val="FA4E23"/>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DD561" w14:textId="28CE1423" w:rsidR="001415EE" w:rsidRDefault="001415EE" w:rsidP="001415EE">
      <w:pPr>
        <w:tabs>
          <w:tab w:val="left" w:pos="-426"/>
        </w:tabs>
        <w:spacing w:line="360" w:lineRule="auto"/>
        <w:ind w:left="-426" w:right="-7"/>
        <w:rPr>
          <w:rFonts w:ascii="Gotham Light" w:hAnsi="Gotham Light" w:cs="Arial"/>
          <w:sz w:val="18"/>
          <w:szCs w:val="18"/>
        </w:rPr>
      </w:pPr>
      <w:bookmarkStart w:id="0" w:name="_Hlk133508343"/>
      <w:r>
        <w:rPr>
          <w:rFonts w:ascii="Gotham Light" w:hAnsi="Gotham Light" w:cs="Arial"/>
          <w:sz w:val="18"/>
          <w:szCs w:val="18"/>
        </w:rPr>
        <w:t xml:space="preserve">Cittadinanza 1     </w:t>
      </w:r>
      <w:sdt>
        <w:sdtPr>
          <w:rPr>
            <w:rFonts w:ascii="Gotham Light" w:hAnsi="Gotham Light" w:cs="Arial"/>
            <w:sz w:val="18"/>
            <w:szCs w:val="18"/>
          </w:rPr>
          <w:id w:val="-1503504182"/>
          <w:placeholder>
            <w:docPart w:val="517F4A0B8BDA4C07918A70619F7E63B3"/>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CC1DB" w14:textId="35AF209F" w:rsidR="001415EE" w:rsidRDefault="001415EE" w:rsidP="001415EE">
      <w:pPr>
        <w:tabs>
          <w:tab w:val="left" w:pos="-426"/>
        </w:tabs>
        <w:spacing w:line="360" w:lineRule="auto"/>
        <w:ind w:left="-426" w:right="-7"/>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571241833"/>
          <w:placeholder>
            <w:docPart w:val="09F042D4639F493BBC3164F3B3F3F9FA"/>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bookmarkEnd w:id="0"/>
    <w:p w14:paraId="3A9D6B0A" w14:textId="378FB665" w:rsidR="002D3A76" w:rsidRPr="00B71C71" w:rsidRDefault="001415EE"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R</w:t>
      </w:r>
      <w:r w:rsidR="002D3A76" w:rsidRPr="00B71C71">
        <w:rPr>
          <w:rFonts w:ascii="Gotham Light" w:hAnsi="Gotham Light" w:cs="Arial"/>
          <w:sz w:val="18"/>
          <w:szCs w:val="18"/>
        </w:rPr>
        <w:t xml:space="preserve">uolo aziendale  </w:t>
      </w:r>
      <w:sdt>
        <w:sdtPr>
          <w:rPr>
            <w:rFonts w:ascii="Gotham Light" w:hAnsi="Gotham Light" w:cs="Arial"/>
            <w:sz w:val="18"/>
            <w:szCs w:val="18"/>
          </w:rPr>
          <w:id w:val="1568063575"/>
          <w:placeholder>
            <w:docPart w:val="1A43A32AFF5B4A7C9E79C500E10718DA"/>
          </w:placeholder>
        </w:sdtPr>
        <w:sdtContent>
          <w:r w:rsidR="002D3A76" w:rsidRPr="00B71C71">
            <w:rPr>
              <w:rFonts w:ascii="Gotham Light" w:hAnsi="Gotham Light" w:cs="Arial"/>
              <w:sz w:val="18"/>
              <w:szCs w:val="18"/>
            </w:rPr>
            <w:t>__________________________________________</w:t>
          </w:r>
          <w:r w:rsidR="002D3A76">
            <w:rPr>
              <w:rFonts w:ascii="Gotham Light" w:hAnsi="Gotham Light" w:cs="Arial"/>
              <w:sz w:val="18"/>
              <w:szCs w:val="18"/>
            </w:rPr>
            <w:t>_</w:t>
          </w:r>
          <w:r w:rsidR="002D3A76"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60C62407"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0151F8">
        <w:rPr>
          <w:rFonts w:ascii="Gotham Light" w:hAnsi="Gotham Light" w:cs="Arial"/>
          <w:noProof/>
          <w:sz w:val="18"/>
          <w:szCs w:val="18"/>
        </w:rPr>
        <w:t>5.000</w:t>
      </w:r>
      <w:r w:rsidRPr="00B71C71">
        <w:rPr>
          <w:rFonts w:ascii="Gotham Light" w:hAnsi="Gotham Light" w:cs="Arial"/>
          <w:sz w:val="18"/>
          <w:szCs w:val="18"/>
        </w:rPr>
        <w:t xml:space="preserve"> +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6D7620BA"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La domanda di partecipazione al</w:t>
      </w:r>
      <w:r w:rsidR="00CB5A5F">
        <w:rPr>
          <w:rFonts w:ascii="Gotham Light" w:hAnsi="Gotham Light" w:cs="Arial"/>
          <w:sz w:val="18"/>
          <w:szCs w:val="18"/>
        </w:rPr>
        <w:t xml:space="preserve"> corso</w:t>
      </w:r>
      <w:r w:rsidR="002D3A76" w:rsidRPr="005461A7">
        <w:rPr>
          <w:rFonts w:ascii="Gotham Light" w:hAnsi="Gotham Light" w:cs="Arial"/>
          <w:sz w:val="18"/>
          <w:szCs w:val="18"/>
        </w:rPr>
        <w:t xml:space="preserve"> </w:t>
      </w:r>
      <w:r w:rsidR="008303CC">
        <w:rPr>
          <w:rFonts w:ascii="Gotham Light" w:hAnsi="Gotham Light" w:cs="Arial"/>
          <w:noProof/>
          <w:color w:val="FA4E23"/>
          <w:sz w:val="18"/>
          <w:szCs w:val="18"/>
        </w:rPr>
        <w:t xml:space="preserve">Amministrazione, Finanza e Controllo, </w:t>
      </w:r>
      <w:r w:rsidR="006D75E3">
        <w:rPr>
          <w:rFonts w:ascii="Gotham Light" w:hAnsi="Gotham Light" w:cs="Arial"/>
          <w:noProof/>
          <w:color w:val="FA4E23"/>
          <w:sz w:val="18"/>
          <w:szCs w:val="18"/>
        </w:rPr>
        <w:t>V</w:t>
      </w:r>
      <w:r w:rsidR="00721D2B">
        <w:rPr>
          <w:rFonts w:ascii="Gotham Light" w:hAnsi="Gotham Light" w:cs="Arial"/>
          <w:noProof/>
          <w:color w:val="FA4E23"/>
          <w:sz w:val="18"/>
          <w:szCs w:val="18"/>
        </w:rPr>
        <w:t>I</w:t>
      </w:r>
      <w:r w:rsidR="008303CC">
        <w:rPr>
          <w:rFonts w:ascii="Gotham Light" w:hAnsi="Gotham Light" w:cs="Arial"/>
          <w:noProof/>
          <w:color w:val="FA4E23"/>
          <w:sz w:val="18"/>
          <w:szCs w:val="18"/>
        </w:rPr>
        <w:t xml:space="preserve"> edizione, anno 202</w:t>
      </w:r>
      <w:r w:rsidR="00721D2B">
        <w:rPr>
          <w:rFonts w:ascii="Gotham Light" w:hAnsi="Gotham Light" w:cs="Arial"/>
          <w:noProof/>
          <w:color w:val="FA4E23"/>
          <w:sz w:val="18"/>
          <w:szCs w:val="18"/>
        </w:rPr>
        <w:t>4</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147F7E7F9D549329206615ABC1146A6"/>
          </w:placeholder>
        </w:sdt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2"/>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28AC18BE"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B96DC6">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B96DC6">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4"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Content>
          <w:sdt>
            <w:sdtPr>
              <w:rPr>
                <w:rFonts w:ascii="Gotham Light" w:hAnsi="Gotham Light"/>
                <w:color w:val="A6A6A6" w:themeColor="background1" w:themeShade="A6"/>
                <w:sz w:val="18"/>
                <w:szCs w:val="18"/>
                <w:u w:val="single"/>
              </w:rPr>
              <w:id w:val="-538890890"/>
              <w:placeholder>
                <w:docPart w:val="7BA8C9397CB94EB08B16541A4B4AB299"/>
              </w:placeholder>
            </w:sdt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8C1559">
          <w:footerReference w:type="default" r:id="rId16"/>
          <w:pgSz w:w="11900" w:h="16840"/>
          <w:pgMar w:top="851" w:right="1077" w:bottom="1361" w:left="1077" w:header="567" w:footer="442" w:gutter="0"/>
          <w:pgNumType w:start="1"/>
          <w:cols w:space="708"/>
          <w:docGrid w:linePitch="360"/>
        </w:sectPr>
      </w:pPr>
    </w:p>
    <w:p w14:paraId="2B508EC8" w14:textId="77777777" w:rsidR="002D3A76" w:rsidRDefault="002D3A76" w:rsidP="00305D4C">
      <w:pPr>
        <w:spacing w:after="160" w:line="259" w:lineRule="auto"/>
        <w:rPr>
          <w:rFonts w:ascii="Gotham Light" w:hAnsi="Gotham Light"/>
        </w:rPr>
      </w:pPr>
    </w:p>
    <w:p w14:paraId="762E2A1C" w14:textId="77777777" w:rsidR="00BE1E02" w:rsidRDefault="00BE1E02" w:rsidP="00305D4C">
      <w:pPr>
        <w:spacing w:after="160" w:line="259" w:lineRule="auto"/>
        <w:rPr>
          <w:rFonts w:ascii="Gotham Light" w:hAnsi="Gotham Light"/>
        </w:rPr>
      </w:pPr>
    </w:p>
    <w:p w14:paraId="30837598" w14:textId="77777777" w:rsidR="00BE1E02" w:rsidRDefault="00BE1E02" w:rsidP="00305D4C">
      <w:pPr>
        <w:spacing w:after="160" w:line="259" w:lineRule="auto"/>
        <w:rPr>
          <w:rFonts w:ascii="Gotham Light" w:hAnsi="Gotham Light"/>
        </w:rPr>
      </w:pPr>
    </w:p>
    <w:p w14:paraId="2C14BDF3" w14:textId="77777777" w:rsidR="00BE1E02" w:rsidRDefault="00BE1E02" w:rsidP="00305D4C">
      <w:pPr>
        <w:spacing w:after="160" w:line="259" w:lineRule="auto"/>
        <w:rPr>
          <w:rFonts w:ascii="Gotham Light" w:hAnsi="Gotham Light"/>
        </w:rPr>
      </w:pPr>
    </w:p>
    <w:p w14:paraId="364E7E35" w14:textId="77777777" w:rsidR="00BE1E02" w:rsidRDefault="00BE1E02" w:rsidP="00305D4C">
      <w:pPr>
        <w:spacing w:after="160" w:line="259" w:lineRule="auto"/>
        <w:rPr>
          <w:rFonts w:ascii="Gotham Light" w:hAnsi="Gotham Light"/>
        </w:rPr>
      </w:pPr>
    </w:p>
    <w:p w14:paraId="1EBACAAA" w14:textId="77777777" w:rsidR="00BE1E02" w:rsidRDefault="00BE1E02" w:rsidP="00305D4C">
      <w:pPr>
        <w:spacing w:after="160" w:line="259" w:lineRule="auto"/>
        <w:rPr>
          <w:rFonts w:ascii="Gotham Light" w:hAnsi="Gotham Light"/>
        </w:rPr>
      </w:pPr>
    </w:p>
    <w:p w14:paraId="606702BA" w14:textId="77777777" w:rsidR="00BE1E02" w:rsidRDefault="00BE1E02" w:rsidP="00305D4C">
      <w:pPr>
        <w:spacing w:after="160" w:line="259" w:lineRule="auto"/>
        <w:rPr>
          <w:rFonts w:ascii="Gotham Light" w:hAnsi="Gotham Light"/>
        </w:rPr>
      </w:pPr>
    </w:p>
    <w:p w14:paraId="40E3475E" w14:textId="77777777" w:rsidR="00BE1E02" w:rsidRDefault="00BE1E02" w:rsidP="00305D4C">
      <w:pPr>
        <w:spacing w:after="160" w:line="259" w:lineRule="auto"/>
        <w:rPr>
          <w:rFonts w:ascii="Gotham Light" w:hAnsi="Gotham Light"/>
        </w:rPr>
      </w:pPr>
    </w:p>
    <w:p w14:paraId="294AD97B" w14:textId="77777777" w:rsidR="00BE1E02" w:rsidRDefault="00BE1E02" w:rsidP="00305D4C">
      <w:pPr>
        <w:spacing w:after="160" w:line="259" w:lineRule="auto"/>
        <w:rPr>
          <w:rFonts w:ascii="Gotham Light" w:hAnsi="Gotham Light"/>
        </w:rPr>
      </w:pPr>
    </w:p>
    <w:p w14:paraId="2E69B7E3" w14:textId="77777777" w:rsidR="00BE1E02" w:rsidRDefault="00BE1E02" w:rsidP="00305D4C">
      <w:pPr>
        <w:spacing w:after="160" w:line="259" w:lineRule="auto"/>
        <w:rPr>
          <w:rFonts w:ascii="Gotham Light" w:hAnsi="Gotham Light"/>
        </w:rPr>
      </w:pPr>
    </w:p>
    <w:p w14:paraId="76A1D1D5" w14:textId="77777777" w:rsidR="00BE1E02" w:rsidRDefault="00BE1E02" w:rsidP="00305D4C">
      <w:pPr>
        <w:spacing w:after="160" w:line="259" w:lineRule="auto"/>
        <w:rPr>
          <w:rFonts w:ascii="Gotham Light" w:hAnsi="Gotham Light"/>
        </w:rPr>
      </w:pPr>
    </w:p>
    <w:p w14:paraId="2EEA724F" w14:textId="77777777" w:rsidR="00BE1E02" w:rsidRDefault="00BE1E02" w:rsidP="00305D4C">
      <w:pPr>
        <w:spacing w:after="160" w:line="259" w:lineRule="auto"/>
        <w:rPr>
          <w:rFonts w:ascii="Gotham Light" w:hAnsi="Gotham Light"/>
        </w:rPr>
      </w:pPr>
    </w:p>
    <w:p w14:paraId="1848C85E" w14:textId="77777777" w:rsidR="00BE1E02" w:rsidRDefault="00BE1E02" w:rsidP="00305D4C">
      <w:pPr>
        <w:spacing w:after="160" w:line="259" w:lineRule="auto"/>
        <w:rPr>
          <w:rFonts w:ascii="Gotham Light" w:hAnsi="Gotham Light"/>
        </w:rPr>
      </w:pPr>
    </w:p>
    <w:p w14:paraId="735D4EF7" w14:textId="77777777" w:rsidR="00BE1E02" w:rsidRDefault="00BE1E02" w:rsidP="00305D4C">
      <w:pPr>
        <w:spacing w:after="160" w:line="259" w:lineRule="auto"/>
        <w:rPr>
          <w:rFonts w:ascii="Gotham Light" w:hAnsi="Gotham Light"/>
        </w:rPr>
      </w:pPr>
    </w:p>
    <w:p w14:paraId="10A34337" w14:textId="77777777" w:rsidR="00BE1E02" w:rsidRDefault="00BE1E02" w:rsidP="00305D4C">
      <w:pPr>
        <w:spacing w:after="160" w:line="259" w:lineRule="auto"/>
        <w:rPr>
          <w:rFonts w:ascii="Gotham Light" w:hAnsi="Gotham Light"/>
        </w:rPr>
      </w:pPr>
    </w:p>
    <w:p w14:paraId="2237ECE9" w14:textId="77777777" w:rsidR="00BE1E02" w:rsidRDefault="00BE1E02" w:rsidP="00305D4C">
      <w:pPr>
        <w:spacing w:after="160" w:line="259" w:lineRule="auto"/>
        <w:rPr>
          <w:rFonts w:ascii="Gotham Light" w:hAnsi="Gotham Light"/>
        </w:rPr>
      </w:pPr>
    </w:p>
    <w:p w14:paraId="4D290D0E" w14:textId="77777777" w:rsidR="00BE1E02" w:rsidRDefault="00BE1E02" w:rsidP="00305D4C">
      <w:pPr>
        <w:spacing w:after="160" w:line="259" w:lineRule="auto"/>
        <w:rPr>
          <w:rFonts w:ascii="Gotham Light" w:hAnsi="Gotham Light"/>
        </w:rPr>
      </w:pPr>
    </w:p>
    <w:p w14:paraId="3FD14416" w14:textId="77777777" w:rsidR="00BE1E02" w:rsidRDefault="00BE1E02" w:rsidP="00305D4C">
      <w:pPr>
        <w:spacing w:after="160" w:line="259" w:lineRule="auto"/>
        <w:rPr>
          <w:rFonts w:ascii="Gotham Light" w:hAnsi="Gotham Light"/>
        </w:rPr>
      </w:pPr>
    </w:p>
    <w:p w14:paraId="7B45AD87" w14:textId="77777777" w:rsidR="00BE1E02" w:rsidRDefault="00BE1E02" w:rsidP="00305D4C">
      <w:pPr>
        <w:spacing w:after="160" w:line="259" w:lineRule="auto"/>
        <w:rPr>
          <w:rFonts w:ascii="Gotham Light" w:hAnsi="Gotham Light"/>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6190A9AB" w14:textId="77777777" w:rsidR="00BE1E02" w:rsidRPr="00AC5C92" w:rsidRDefault="00BE1E02" w:rsidP="00BE1E02">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5CA022E" w14:textId="77777777" w:rsidR="00BE1E02" w:rsidRPr="00AC5C92" w:rsidRDefault="00BE1E02" w:rsidP="00BE1E02">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31C25842" w14:textId="77777777" w:rsidR="00BE1E02" w:rsidRDefault="00BE1E02" w:rsidP="00BE1E02">
          <w:pPr>
            <w:tabs>
              <w:tab w:val="left" w:pos="-426"/>
            </w:tabs>
            <w:ind w:left="284" w:right="276"/>
            <w:jc w:val="both"/>
            <w:rPr>
              <w:rFonts w:ascii="Gotham Bold" w:hAnsi="Gotham Bold"/>
              <w:bCs/>
              <w:color w:val="404040" w:themeColor="text1" w:themeTint="BF"/>
              <w:sz w:val="17"/>
              <w:szCs w:val="17"/>
            </w:rPr>
          </w:pPr>
        </w:p>
        <w:p w14:paraId="07C0A2A3" w14:textId="77777777" w:rsidR="00BE1E02" w:rsidRDefault="00BE1E02" w:rsidP="00BE1E0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42C05B6" w14:textId="77777777" w:rsidR="00BE1E02" w:rsidRPr="005668EE" w:rsidRDefault="00BE1E02" w:rsidP="00BE1E02">
          <w:pPr>
            <w:pStyle w:val="corpolettera"/>
            <w:ind w:left="284" w:right="276"/>
            <w:rPr>
              <w:rFonts w:ascii="Gotham Light" w:hAnsi="Gotham Light"/>
              <w:color w:val="262626" w:themeColor="text1" w:themeTint="D9"/>
              <w:sz w:val="17"/>
              <w:szCs w:val="17"/>
            </w:rPr>
          </w:pPr>
        </w:p>
        <w:p w14:paraId="27E3B6F7" w14:textId="77777777" w:rsidR="00BE1E02" w:rsidRDefault="00BE1E02" w:rsidP="00BE1E0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65EEDCC6" w14:textId="77777777" w:rsidR="00BE1E02" w:rsidRPr="005668EE" w:rsidRDefault="00BE1E02" w:rsidP="00BE1E02">
          <w:pPr>
            <w:pStyle w:val="corpolettera"/>
            <w:ind w:left="284" w:right="276"/>
            <w:rPr>
              <w:rFonts w:ascii="Gotham Light" w:hAnsi="Gotham Light"/>
              <w:color w:val="262626" w:themeColor="text1" w:themeTint="D9"/>
              <w:sz w:val="17"/>
              <w:szCs w:val="17"/>
            </w:rPr>
          </w:pPr>
        </w:p>
        <w:p w14:paraId="179876DE" w14:textId="77777777" w:rsidR="00BE1E02" w:rsidRPr="005668EE" w:rsidRDefault="00BE1E02" w:rsidP="00BE1E0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4F14DB72" w14:textId="77777777" w:rsidR="00BE1E02" w:rsidRDefault="00BE1E02" w:rsidP="00BE1E02">
          <w:pPr>
            <w:pStyle w:val="corpolettera"/>
            <w:ind w:left="284" w:right="276"/>
            <w:rPr>
              <w:rFonts w:ascii="Gotham Light" w:hAnsi="Gotham Light"/>
              <w:color w:val="262626" w:themeColor="text1" w:themeTint="D9"/>
              <w:sz w:val="17"/>
              <w:szCs w:val="17"/>
            </w:rPr>
          </w:pPr>
        </w:p>
        <w:p w14:paraId="6E33721D" w14:textId="77777777" w:rsidR="00BE1E02" w:rsidRPr="005668EE" w:rsidRDefault="00BE1E02" w:rsidP="00BE1E0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46ADAA3C" w14:textId="77777777" w:rsidR="00BE1E02" w:rsidRPr="005668EE" w:rsidRDefault="00BE1E02" w:rsidP="00BE1E0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0F68A8A0" w14:textId="77777777" w:rsidR="00BE1E02" w:rsidRPr="005668EE" w:rsidRDefault="00BE1E02" w:rsidP="00BE1E02">
          <w:pPr>
            <w:pStyle w:val="corpolettera"/>
            <w:ind w:left="284" w:right="276"/>
            <w:rPr>
              <w:rFonts w:ascii="Gotham Light" w:hAnsi="Gotham Light"/>
              <w:color w:val="262626" w:themeColor="text1" w:themeTint="D9"/>
              <w:sz w:val="17"/>
              <w:szCs w:val="17"/>
            </w:rPr>
          </w:pPr>
        </w:p>
        <w:p w14:paraId="3D19BA06" w14:textId="77777777" w:rsidR="00BE1E02" w:rsidRPr="00B52D26" w:rsidRDefault="00BE1E02" w:rsidP="00BE1E02">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F023EFD" w14:textId="77777777" w:rsidR="00BE1E02" w:rsidRPr="00B52D26" w:rsidRDefault="00BE1E02" w:rsidP="00BE1E02">
          <w:pPr>
            <w:pStyle w:val="corpolettera"/>
            <w:ind w:left="426" w:right="276"/>
            <w:rPr>
              <w:rFonts w:ascii="Gotham Light" w:hAnsi="Gotham Light"/>
              <w:color w:val="262626" w:themeColor="text1" w:themeTint="D9"/>
              <w:sz w:val="17"/>
              <w:szCs w:val="17"/>
            </w:rPr>
          </w:pPr>
        </w:p>
        <w:p w14:paraId="34373C57" w14:textId="77777777" w:rsidR="00BE1E02" w:rsidRPr="00AE22AC" w:rsidRDefault="00BE1E02" w:rsidP="00BE1E0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6129392" w14:textId="77777777" w:rsidR="00BE1E02" w:rsidRPr="00AE22AC" w:rsidRDefault="00BE1E02" w:rsidP="00BE1E02">
          <w:pPr>
            <w:pStyle w:val="corpolettera"/>
            <w:ind w:left="426" w:right="276"/>
            <w:rPr>
              <w:rFonts w:ascii="Gotham Light" w:hAnsi="Gotham Light"/>
              <w:color w:val="262626" w:themeColor="text1" w:themeTint="D9"/>
              <w:sz w:val="17"/>
              <w:szCs w:val="17"/>
            </w:rPr>
          </w:pPr>
        </w:p>
        <w:p w14:paraId="51B42A32" w14:textId="77777777" w:rsidR="00BE1E02" w:rsidRPr="00AE22AC" w:rsidRDefault="00BE1E02" w:rsidP="00BE1E0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07C3980F" w14:textId="77777777" w:rsidR="00BE1E02" w:rsidRPr="00AE22AC" w:rsidRDefault="00BE1E02" w:rsidP="00BE1E02">
          <w:pPr>
            <w:pStyle w:val="corpolettera"/>
            <w:ind w:left="426" w:right="276"/>
            <w:rPr>
              <w:rFonts w:ascii="Gotham Light" w:hAnsi="Gotham Light"/>
              <w:color w:val="262626" w:themeColor="text1" w:themeTint="D9"/>
              <w:sz w:val="17"/>
              <w:szCs w:val="17"/>
            </w:rPr>
          </w:pPr>
        </w:p>
        <w:p w14:paraId="75AD2D65" w14:textId="77777777" w:rsidR="00BE1E02" w:rsidRPr="00AE22AC" w:rsidRDefault="00BE1E02" w:rsidP="00BE1E0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0FB37381" w14:textId="77777777" w:rsidR="00BE1E02" w:rsidRPr="00AE22AC" w:rsidRDefault="00BE1E02" w:rsidP="00BE1E02">
          <w:pPr>
            <w:pStyle w:val="corpolettera"/>
            <w:ind w:left="426" w:right="276"/>
            <w:rPr>
              <w:rFonts w:ascii="Gotham Light" w:hAnsi="Gotham Light"/>
              <w:color w:val="262626" w:themeColor="text1" w:themeTint="D9"/>
              <w:sz w:val="17"/>
              <w:szCs w:val="17"/>
            </w:rPr>
          </w:pPr>
        </w:p>
        <w:p w14:paraId="7262E06B" w14:textId="77777777" w:rsidR="00BE1E02" w:rsidRPr="00AE22AC" w:rsidRDefault="00BE1E02" w:rsidP="00BE1E02">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564870CA" w14:textId="77777777" w:rsidR="00BE1E02" w:rsidRPr="00AE22AC" w:rsidRDefault="00BE1E02" w:rsidP="00BE1E02">
          <w:pPr>
            <w:pStyle w:val="corpolettera"/>
            <w:ind w:left="426" w:right="276"/>
            <w:rPr>
              <w:rFonts w:ascii="Gotham Light" w:hAnsi="Gotham Light"/>
              <w:color w:val="262626" w:themeColor="text1" w:themeTint="D9"/>
              <w:sz w:val="17"/>
              <w:szCs w:val="17"/>
            </w:rPr>
          </w:pPr>
        </w:p>
        <w:p w14:paraId="341BE268" w14:textId="77777777" w:rsidR="00BE1E02" w:rsidRPr="00AE22AC" w:rsidRDefault="00BE1E02" w:rsidP="00BE1E0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2CC96E46" w14:textId="77777777" w:rsidR="00BE1E02" w:rsidRPr="00AE22AC" w:rsidRDefault="00BE1E02" w:rsidP="00BE1E02">
          <w:pPr>
            <w:pStyle w:val="corpolettera"/>
            <w:ind w:left="426" w:right="276"/>
            <w:rPr>
              <w:rFonts w:ascii="Gotham Light" w:hAnsi="Gotham Light"/>
              <w:color w:val="262626" w:themeColor="text1" w:themeTint="D9"/>
              <w:sz w:val="17"/>
              <w:szCs w:val="17"/>
            </w:rPr>
          </w:pPr>
        </w:p>
        <w:p w14:paraId="469839A3" w14:textId="77777777" w:rsidR="00BE1E02" w:rsidRDefault="00BE1E02" w:rsidP="00BE1E02">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58E8039F" w14:textId="77777777" w:rsidR="00BE1E02" w:rsidRPr="00F75AD1" w:rsidRDefault="00BE1E02" w:rsidP="00BE1E02">
          <w:pPr>
            <w:pStyle w:val="corpolettera"/>
            <w:ind w:left="704" w:right="276"/>
            <w:rPr>
              <w:rFonts w:ascii="Gotham Medium" w:hAnsi="Gotham Medium"/>
              <w:color w:val="404040" w:themeColor="text1" w:themeTint="BF"/>
              <w:sz w:val="17"/>
              <w:szCs w:val="17"/>
            </w:rPr>
          </w:pPr>
        </w:p>
        <w:p w14:paraId="57DFC9B2" w14:textId="77777777" w:rsidR="00BE1E02" w:rsidRPr="00AE22AC" w:rsidRDefault="00BE1E02" w:rsidP="00BE1E02">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3F4990D3" w14:textId="77777777" w:rsidR="00BE1E02" w:rsidRPr="00F75AD1" w:rsidRDefault="00BE1E02" w:rsidP="00BE1E02">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0445BC5B" w14:textId="77777777" w:rsidR="00BE1E02" w:rsidRDefault="00BE1E02" w:rsidP="00BE1E02">
          <w:pPr>
            <w:pStyle w:val="corpolettera"/>
            <w:ind w:left="284" w:right="276"/>
            <w:rPr>
              <w:rFonts w:ascii="Gotham Light" w:hAnsi="Gotham Light"/>
              <w:color w:val="262626" w:themeColor="text1" w:themeTint="D9"/>
              <w:sz w:val="17"/>
              <w:szCs w:val="17"/>
            </w:rPr>
          </w:pPr>
        </w:p>
        <w:p w14:paraId="0257B066" w14:textId="77777777" w:rsidR="00BE1E02" w:rsidRDefault="00BE1E02" w:rsidP="00BE1E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916FB83" w14:textId="77777777" w:rsidR="00BE1E02" w:rsidRDefault="00BE1E02" w:rsidP="00BE1E02">
          <w:pPr>
            <w:pStyle w:val="corpolettera"/>
            <w:ind w:left="284" w:right="276"/>
            <w:rPr>
              <w:rFonts w:ascii="Gotham Light" w:hAnsi="Gotham Light"/>
              <w:color w:val="262626" w:themeColor="text1" w:themeTint="D9"/>
              <w:sz w:val="17"/>
              <w:szCs w:val="17"/>
            </w:rPr>
          </w:pPr>
        </w:p>
        <w:p w14:paraId="01BBD538" w14:textId="77777777" w:rsidR="00BE1E02" w:rsidRPr="00F75AD1" w:rsidRDefault="00BE1E02" w:rsidP="00BE1E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1DEF7CDE" w14:textId="77777777" w:rsidR="00BE1E02" w:rsidRPr="00F75AD1" w:rsidRDefault="00BE1E02" w:rsidP="00BE1E02">
          <w:pPr>
            <w:pStyle w:val="corpolettera"/>
            <w:ind w:left="284" w:right="276"/>
            <w:rPr>
              <w:rFonts w:ascii="Gotham Medium" w:hAnsi="Gotham Medium"/>
              <w:color w:val="262626" w:themeColor="text1" w:themeTint="D9"/>
              <w:sz w:val="17"/>
              <w:szCs w:val="17"/>
            </w:rPr>
          </w:pPr>
        </w:p>
        <w:p w14:paraId="07961AFC" w14:textId="77777777" w:rsidR="00BE1E02" w:rsidRDefault="00BE1E02" w:rsidP="00BE1E02">
          <w:pPr>
            <w:pStyle w:val="corpolettera"/>
            <w:ind w:left="284" w:right="276"/>
            <w:rPr>
              <w:rFonts w:ascii="Gotham Medium" w:hAnsi="Gotham Medium"/>
              <w:color w:val="262626" w:themeColor="text1" w:themeTint="D9"/>
              <w:sz w:val="17"/>
              <w:szCs w:val="17"/>
            </w:rPr>
          </w:pPr>
          <w:bookmarkStart w:id="5" w:name="sec1"/>
          <w:bookmarkStart w:id="6" w:name="_Fondamento_giuridico_del"/>
          <w:bookmarkStart w:id="7" w:name="_Fondamento_giuridico_del_1"/>
          <w:bookmarkStart w:id="8" w:name="_Hlk106959539"/>
          <w:bookmarkStart w:id="9" w:name="_Ref512892242"/>
          <w:bookmarkEnd w:id="5"/>
          <w:bookmarkEnd w:id="6"/>
          <w:bookmarkEnd w:id="7"/>
          <w:r w:rsidRPr="65D8CBFF">
            <w:rPr>
              <w:rFonts w:ascii="Gotham Medium" w:hAnsi="Gotham Medium"/>
              <w:color w:val="262626" w:themeColor="text1" w:themeTint="D9"/>
              <w:sz w:val="17"/>
              <w:szCs w:val="17"/>
            </w:rPr>
            <w:t xml:space="preserve">2. </w:t>
          </w:r>
          <w:bookmarkStart w:id="10" w:name="_Hlk106959965"/>
          <w:bookmarkEnd w:id="8"/>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495E0DC" w14:textId="77777777" w:rsidR="00BE1E02" w:rsidRPr="00F30A54" w:rsidRDefault="00BE1E02" w:rsidP="00BE1E02">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4E00AF3" w14:textId="77777777" w:rsidR="00BE1E02" w:rsidRPr="00F75AD1" w:rsidRDefault="00BE1E02" w:rsidP="00BE1E02">
          <w:pPr>
            <w:pStyle w:val="corpolettera"/>
            <w:ind w:left="284" w:right="276"/>
            <w:rPr>
              <w:rFonts w:ascii="Gotham Light" w:hAnsi="Gotham Light"/>
              <w:color w:val="262626" w:themeColor="text1" w:themeTint="D9"/>
              <w:sz w:val="17"/>
              <w:szCs w:val="17"/>
            </w:rPr>
          </w:pPr>
        </w:p>
        <w:p w14:paraId="4210DA81" w14:textId="77777777" w:rsidR="00BE1E02" w:rsidRDefault="00BE1E02" w:rsidP="00BE1E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B9B529E" w14:textId="77777777" w:rsidR="00BE1E02" w:rsidRDefault="00BE1E02" w:rsidP="00BE1E02">
          <w:pPr>
            <w:pStyle w:val="corpolettera"/>
            <w:ind w:left="284" w:right="276"/>
            <w:rPr>
              <w:rFonts w:ascii="Gotham Light" w:hAnsi="Gotham Light"/>
              <w:color w:val="262626" w:themeColor="text1" w:themeTint="D9"/>
              <w:sz w:val="17"/>
              <w:szCs w:val="17"/>
            </w:rPr>
          </w:pPr>
        </w:p>
        <w:p w14:paraId="30BD4361" w14:textId="77777777" w:rsidR="00BE1E02" w:rsidRDefault="00BE1E02" w:rsidP="00BE1E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7CE9AC1" w14:textId="77777777" w:rsidR="00BE1E02" w:rsidRPr="00F75AD1" w:rsidRDefault="00BE1E02" w:rsidP="00BE1E02">
          <w:pPr>
            <w:pStyle w:val="corpolettera"/>
            <w:ind w:left="284" w:right="276"/>
            <w:rPr>
              <w:rFonts w:ascii="Gotham Light" w:hAnsi="Gotham Light"/>
              <w:color w:val="262626" w:themeColor="text1" w:themeTint="D9"/>
              <w:sz w:val="17"/>
              <w:szCs w:val="17"/>
            </w:rPr>
          </w:pPr>
        </w:p>
        <w:p w14:paraId="7C13D8FE" w14:textId="77777777" w:rsidR="00BE1E02" w:rsidRDefault="00BE1E02" w:rsidP="00BE1E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0788448" w14:textId="77777777" w:rsidR="00BE1E02" w:rsidRPr="00F75AD1" w:rsidRDefault="00BE1E02" w:rsidP="00BE1E02">
          <w:pPr>
            <w:pStyle w:val="corpolettera"/>
            <w:ind w:left="284" w:right="276"/>
            <w:rPr>
              <w:rFonts w:ascii="Gotham Light" w:hAnsi="Gotham Light"/>
              <w:color w:val="262626" w:themeColor="text1" w:themeTint="D9"/>
              <w:sz w:val="17"/>
              <w:szCs w:val="17"/>
            </w:rPr>
          </w:pPr>
        </w:p>
        <w:p w14:paraId="4A77894F" w14:textId="77777777" w:rsidR="00BE1E02" w:rsidRPr="00F75AD1" w:rsidRDefault="00BE1E02" w:rsidP="00BE1E0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66DB7CA8" w14:textId="77777777" w:rsidR="00BE1E02" w:rsidRPr="00F75AD1" w:rsidRDefault="00BE1E02" w:rsidP="00BE1E02">
          <w:pPr>
            <w:pStyle w:val="corpolettera"/>
            <w:ind w:left="284" w:right="276"/>
            <w:rPr>
              <w:rFonts w:ascii="Gotham Medium" w:hAnsi="Gotham Medium"/>
              <w:color w:val="262626" w:themeColor="text1" w:themeTint="D9"/>
              <w:sz w:val="17"/>
              <w:szCs w:val="17"/>
            </w:rPr>
          </w:pPr>
        </w:p>
        <w:p w14:paraId="0D4A1486" w14:textId="77777777" w:rsidR="00BE1E02" w:rsidRPr="00D82BC3" w:rsidRDefault="00BE1E02" w:rsidP="00BE1E02">
          <w:pPr>
            <w:pStyle w:val="corpolettera"/>
            <w:ind w:left="284" w:right="276"/>
            <w:rPr>
              <w:rFonts w:ascii="Gotham Light" w:hAnsi="Gotham Light"/>
              <w:color w:val="262626" w:themeColor="text1" w:themeTint="D9"/>
              <w:sz w:val="17"/>
              <w:szCs w:val="17"/>
            </w:rPr>
          </w:pPr>
          <w:bookmarkStart w:id="11" w:name="_Hlk106959994"/>
          <w:bookmarkEnd w:id="10"/>
          <w:r w:rsidRPr="00D82BC3">
            <w:rPr>
              <w:rFonts w:ascii="Gotham Medium" w:hAnsi="Gotham Medium"/>
              <w:color w:val="262626" w:themeColor="text1" w:themeTint="D9"/>
              <w:sz w:val="17"/>
              <w:szCs w:val="17"/>
            </w:rPr>
            <w:t>3. INTEGRAZIONE E RICHIAMO DELLA PRECEDENTE INFORMATIVA</w:t>
          </w:r>
        </w:p>
        <w:p w14:paraId="6E0203D6" w14:textId="77777777" w:rsidR="00BE1E02" w:rsidRPr="00D82BC3" w:rsidRDefault="00BE1E02" w:rsidP="00BE1E02">
          <w:pPr>
            <w:pStyle w:val="corpolettera"/>
            <w:ind w:left="284" w:right="276"/>
            <w:rPr>
              <w:rFonts w:ascii="Gotham Light" w:hAnsi="Gotham Light"/>
              <w:color w:val="262626" w:themeColor="text1" w:themeTint="D9"/>
              <w:sz w:val="17"/>
              <w:szCs w:val="17"/>
            </w:rPr>
          </w:pPr>
          <w:bookmarkStart w:id="12" w:name="_Hlk106960048"/>
          <w:bookmarkEnd w:id="11"/>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E5A1A8F" w14:textId="77777777" w:rsidR="00BE1E02" w:rsidRPr="00D82BC3" w:rsidRDefault="00BE1E02" w:rsidP="00BE1E02">
          <w:pPr>
            <w:pStyle w:val="corpolettera"/>
            <w:ind w:left="284" w:right="276"/>
            <w:rPr>
              <w:rFonts w:ascii="Gotham Light" w:hAnsi="Gotham Light"/>
              <w:color w:val="262626" w:themeColor="text1" w:themeTint="D9"/>
              <w:sz w:val="17"/>
              <w:szCs w:val="17"/>
            </w:rPr>
          </w:pPr>
        </w:p>
        <w:p w14:paraId="41B9B67E" w14:textId="77777777" w:rsidR="00BE1E02" w:rsidRPr="00D82BC3" w:rsidRDefault="00BE1E02" w:rsidP="00BE1E0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C9AD1C0" w14:textId="77777777" w:rsidR="00BE1E02" w:rsidRPr="00D82BC3" w:rsidRDefault="00BE1E02" w:rsidP="00BE1E02">
          <w:pPr>
            <w:pStyle w:val="corpolettera"/>
            <w:ind w:left="284" w:right="276"/>
            <w:rPr>
              <w:rFonts w:ascii="Gotham Light" w:hAnsi="Gotham Light"/>
              <w:color w:val="262626" w:themeColor="text1" w:themeTint="D9"/>
              <w:sz w:val="17"/>
              <w:szCs w:val="17"/>
            </w:rPr>
          </w:pPr>
        </w:p>
        <w:p w14:paraId="2A6D5B4A" w14:textId="77777777" w:rsidR="00BE1E02" w:rsidRPr="00D82BC3" w:rsidRDefault="00BE1E02" w:rsidP="00BE1E0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4053E3A0" w14:textId="77777777" w:rsidR="00BE1E02" w:rsidRPr="00D82BC3" w:rsidRDefault="00BE1E02" w:rsidP="00BE1E02">
          <w:pPr>
            <w:pStyle w:val="corpolettera"/>
            <w:ind w:left="284" w:right="276"/>
            <w:rPr>
              <w:rFonts w:ascii="Gotham Light" w:hAnsi="Gotham Light"/>
              <w:color w:val="262626" w:themeColor="text1" w:themeTint="D9"/>
              <w:sz w:val="17"/>
              <w:szCs w:val="17"/>
            </w:rPr>
          </w:pPr>
        </w:p>
        <w:p w14:paraId="6D503E60" w14:textId="77777777" w:rsidR="00BE1E02" w:rsidRPr="00D82BC3" w:rsidRDefault="00BE1E02" w:rsidP="00BE1E02">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3A75CD21" w14:textId="77777777" w:rsidR="00BE1E02" w:rsidRDefault="00BE1E02" w:rsidP="00BE1E02">
          <w:pPr>
            <w:pStyle w:val="corpolettera"/>
            <w:ind w:left="284" w:right="276"/>
            <w:rPr>
              <w:rFonts w:ascii="Gotham Medium" w:hAnsi="Gotham Medium"/>
              <w:color w:val="262626" w:themeColor="text1" w:themeTint="D9"/>
              <w:sz w:val="17"/>
              <w:szCs w:val="17"/>
            </w:rPr>
          </w:pPr>
          <w:bookmarkStart w:id="13" w:name="_Contatti"/>
          <w:bookmarkEnd w:id="9"/>
          <w:bookmarkEnd w:id="12"/>
          <w:bookmarkEnd w:id="13"/>
        </w:p>
        <w:p w14:paraId="544B4653" w14:textId="77777777" w:rsidR="00BE1E02" w:rsidRDefault="00BE1E02" w:rsidP="00BE1E02">
          <w:pPr>
            <w:pStyle w:val="corpolettera"/>
            <w:ind w:left="284" w:right="276"/>
            <w:rPr>
              <w:rFonts w:ascii="Gotham Medium" w:hAnsi="Gotham Medium"/>
              <w:color w:val="262626" w:themeColor="text1" w:themeTint="D9"/>
              <w:sz w:val="17"/>
              <w:szCs w:val="17"/>
            </w:rPr>
          </w:pPr>
        </w:p>
        <w:p w14:paraId="66D5C819" w14:textId="77777777" w:rsidR="00BE1E02" w:rsidRDefault="00BE1E02" w:rsidP="00BE1E02">
          <w:pPr>
            <w:pStyle w:val="corpolettera"/>
            <w:ind w:left="284" w:right="276"/>
            <w:rPr>
              <w:rFonts w:ascii="Gotham Medium" w:hAnsi="Gotham Medium"/>
              <w:color w:val="262626" w:themeColor="text1" w:themeTint="D9"/>
              <w:sz w:val="17"/>
              <w:szCs w:val="17"/>
            </w:rPr>
          </w:pPr>
        </w:p>
        <w:p w14:paraId="326A6124" w14:textId="77777777" w:rsidR="00BE1E02" w:rsidRDefault="00BE1E02" w:rsidP="00BE1E02">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361D77CC" w14:textId="77777777" w:rsidR="00BE1E02" w:rsidRPr="00964934" w:rsidRDefault="00BE1E02" w:rsidP="00BE1E02">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3899F28" w14:textId="77777777" w:rsidR="00BE1E02" w:rsidRPr="00964934" w:rsidRDefault="00BE1E02" w:rsidP="00BE1E02">
          <w:pPr>
            <w:pStyle w:val="corpolettera"/>
            <w:ind w:left="284" w:right="276"/>
            <w:rPr>
              <w:rFonts w:ascii="Gotham Light" w:hAnsi="Gotham Light"/>
              <w:color w:val="262626" w:themeColor="text1" w:themeTint="D9"/>
              <w:sz w:val="17"/>
              <w:szCs w:val="17"/>
            </w:rPr>
          </w:pPr>
        </w:p>
        <w:p w14:paraId="71AB9765" w14:textId="77777777" w:rsidR="00BE1E02" w:rsidRPr="000911BA" w:rsidRDefault="00BE1E02" w:rsidP="00BE1E02">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EDC0409" w14:textId="77777777" w:rsidR="00BE1E02" w:rsidRPr="000911BA" w:rsidRDefault="00BE1E02" w:rsidP="00BE1E0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993C156" w14:textId="77777777" w:rsidR="00BE1E02" w:rsidRPr="000911BA" w:rsidRDefault="00BE1E02" w:rsidP="00BE1E02">
          <w:pPr>
            <w:pStyle w:val="corpolettera"/>
            <w:ind w:left="284" w:right="276"/>
            <w:rPr>
              <w:rFonts w:ascii="Gotham Light" w:hAnsi="Gotham Light"/>
              <w:color w:val="262626" w:themeColor="text1" w:themeTint="D9"/>
              <w:sz w:val="17"/>
              <w:szCs w:val="17"/>
            </w:rPr>
          </w:pPr>
        </w:p>
        <w:p w14:paraId="746CC194" w14:textId="77777777" w:rsidR="00BE1E02" w:rsidRPr="000911BA" w:rsidRDefault="00BE1E02" w:rsidP="00BE1E02">
          <w:pPr>
            <w:pStyle w:val="corpolettera"/>
            <w:ind w:left="284" w:right="276"/>
            <w:jc w:val="center"/>
            <w:rPr>
              <w:rFonts w:ascii="Gotham Light" w:hAnsi="Gotham Light"/>
              <w:color w:val="262626" w:themeColor="text1" w:themeTint="D9"/>
              <w:sz w:val="17"/>
              <w:szCs w:val="17"/>
            </w:rPr>
          </w:pPr>
          <w:bookmarkStart w:id="14"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4"/>
        <w:p w14:paraId="0B4B3398" w14:textId="77777777" w:rsidR="00BE1E02" w:rsidRPr="000911BA" w:rsidRDefault="00BE1E02" w:rsidP="00BE1E0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5F070630" w14:textId="77777777" w:rsidR="00BE1E02" w:rsidRPr="006B17AB" w:rsidRDefault="00BE1E02" w:rsidP="00BE1E02">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B855394" w14:textId="77777777" w:rsidR="00BE1E02" w:rsidRPr="006B17AB" w:rsidRDefault="00BE1E02" w:rsidP="00BE1E02">
          <w:pPr>
            <w:pStyle w:val="corpolettera"/>
            <w:ind w:left="284" w:right="276"/>
            <w:rPr>
              <w:rFonts w:ascii="Gotham Light" w:hAnsi="Gotham Light"/>
              <w:color w:val="262626" w:themeColor="text1" w:themeTint="D9"/>
              <w:sz w:val="17"/>
              <w:szCs w:val="17"/>
            </w:rPr>
          </w:pPr>
        </w:p>
        <w:p w14:paraId="34E41D13" w14:textId="77777777" w:rsidR="00BE1E02" w:rsidRPr="006B17AB" w:rsidRDefault="00BE1E02" w:rsidP="00BE1E0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E3C203E" w14:textId="77777777" w:rsidR="00BE1E02" w:rsidRPr="006B17AB" w:rsidRDefault="00BE1E02" w:rsidP="00BE1E02">
          <w:pPr>
            <w:ind w:left="284"/>
            <w:rPr>
              <w:rFonts w:ascii="Gotham Light" w:hAnsi="Gotham Light"/>
              <w:color w:val="262626" w:themeColor="text1" w:themeTint="D9"/>
              <w:sz w:val="17"/>
              <w:szCs w:val="17"/>
            </w:rPr>
          </w:pPr>
        </w:p>
        <w:p w14:paraId="53ADC928" w14:textId="77777777" w:rsidR="00BE1E02" w:rsidRPr="006B17AB" w:rsidRDefault="00BE1E02" w:rsidP="00BE1E0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D0AED2E" w14:textId="77777777" w:rsidR="00BE1E02" w:rsidRPr="006B17AB" w:rsidRDefault="00BE1E02" w:rsidP="00BE1E02">
          <w:pPr>
            <w:ind w:left="284"/>
            <w:rPr>
              <w:rFonts w:ascii="Gotham Light" w:hAnsi="Gotham Light"/>
              <w:color w:val="262626" w:themeColor="text1" w:themeTint="D9"/>
              <w:sz w:val="17"/>
              <w:szCs w:val="17"/>
            </w:rPr>
          </w:pPr>
        </w:p>
        <w:p w14:paraId="3739DBE6" w14:textId="77777777" w:rsidR="00BE1E02" w:rsidRPr="006B17AB" w:rsidRDefault="00BE1E02" w:rsidP="00BE1E02">
          <w:pPr>
            <w:ind w:left="284"/>
            <w:rPr>
              <w:rFonts w:ascii="Gotham Light" w:hAnsi="Gotham Light"/>
              <w:color w:val="262626" w:themeColor="text1" w:themeTint="D9"/>
              <w:sz w:val="17"/>
              <w:szCs w:val="17"/>
            </w:rPr>
          </w:pPr>
        </w:p>
        <w:p w14:paraId="41B5C665" w14:textId="77777777" w:rsidR="00BE1E02" w:rsidRDefault="00BE1E02" w:rsidP="00BE1E02">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7588E13D" w14:textId="77777777" w:rsidR="00BE1E02" w:rsidRDefault="00BE1E02" w:rsidP="00BE1E02">
          <w:pPr>
            <w:pStyle w:val="corpolettera"/>
            <w:ind w:left="284" w:right="276"/>
            <w:rPr>
              <w:rFonts w:ascii="Gotham Light" w:hAnsi="Gotham Light"/>
              <w:color w:val="262626" w:themeColor="text1" w:themeTint="D9"/>
              <w:sz w:val="17"/>
              <w:szCs w:val="17"/>
              <w:lang w:val="en-US"/>
            </w:rPr>
          </w:pPr>
        </w:p>
        <w:p w14:paraId="1F35C51E" w14:textId="77777777" w:rsidR="00BE1E02" w:rsidRPr="00A91BFE" w:rsidRDefault="00BE1E02" w:rsidP="00BE1E02">
          <w:pPr>
            <w:pStyle w:val="corpolettera"/>
            <w:ind w:left="284" w:right="276"/>
            <w:rPr>
              <w:rFonts w:ascii="Gotham Light" w:hAnsi="Gotham Light"/>
              <w:color w:val="262626" w:themeColor="text1" w:themeTint="D9"/>
              <w:sz w:val="17"/>
              <w:szCs w:val="17"/>
              <w:lang w:val="en-US"/>
            </w:rPr>
          </w:pPr>
        </w:p>
        <w:p w14:paraId="6CD7CF5C" w14:textId="77777777" w:rsidR="00BE1E02" w:rsidRDefault="00000000" w:rsidP="00BE1E02">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271D01E8" w14:textId="77777777" w:rsidR="00BE1E02" w:rsidRPr="00333697" w:rsidRDefault="00BE1E02" w:rsidP="00BE1E02">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EDEECA9" w14:textId="77777777" w:rsidR="00BE1E02" w:rsidRPr="00333697" w:rsidRDefault="00BE1E02" w:rsidP="00BE1E02">
          <w:pPr>
            <w:tabs>
              <w:tab w:val="left" w:pos="-426"/>
            </w:tabs>
            <w:ind w:left="284" w:right="276"/>
            <w:jc w:val="both"/>
            <w:rPr>
              <w:rFonts w:ascii="Gotham Bold" w:hAnsi="Gotham Bold"/>
              <w:bCs/>
              <w:color w:val="404040" w:themeColor="text1" w:themeTint="BF"/>
              <w:sz w:val="17"/>
              <w:szCs w:val="17"/>
            </w:rPr>
          </w:pPr>
        </w:p>
        <w:p w14:paraId="6929DEE4" w14:textId="77777777" w:rsidR="00BE1E02" w:rsidRPr="00333697" w:rsidRDefault="00BE1E02" w:rsidP="00BE1E02">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0658C652" w14:textId="77777777" w:rsidR="00BE1E02" w:rsidRPr="00333697" w:rsidRDefault="00BE1E02" w:rsidP="00BE1E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6BCE413" w14:textId="77777777" w:rsidR="00BE1E02" w:rsidRPr="00333697" w:rsidRDefault="00BE1E02" w:rsidP="00BE1E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67866DCA" w14:textId="77777777" w:rsidR="00BE1E02" w:rsidRPr="00333697" w:rsidRDefault="00BE1E02" w:rsidP="00BE1E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B2EC3C3" w14:textId="77777777" w:rsidR="00BE1E02" w:rsidRPr="00333697" w:rsidRDefault="00BE1E02" w:rsidP="00BE1E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3C18E077" w14:textId="77777777" w:rsidR="00BE1E02" w:rsidRPr="00333697" w:rsidRDefault="00BE1E02" w:rsidP="00BE1E02">
          <w:pPr>
            <w:pStyle w:val="corpolettera"/>
            <w:ind w:left="284" w:right="276"/>
            <w:rPr>
              <w:rFonts w:ascii="Gotham Medium" w:hAnsi="Gotham Medium"/>
              <w:color w:val="262626" w:themeColor="text1" w:themeTint="D9"/>
              <w:sz w:val="17"/>
              <w:szCs w:val="17"/>
            </w:rPr>
          </w:pPr>
        </w:p>
        <w:p w14:paraId="2167F9CB" w14:textId="77777777" w:rsidR="00BE1E02" w:rsidRPr="00333697" w:rsidRDefault="00BE1E02" w:rsidP="00BE1E02">
          <w:pPr>
            <w:pStyle w:val="corpolettera"/>
            <w:ind w:left="284" w:right="276"/>
            <w:rPr>
              <w:rFonts w:ascii="Gotham Medium" w:hAnsi="Gotham Medium"/>
              <w:color w:val="262626" w:themeColor="text1" w:themeTint="D9"/>
              <w:sz w:val="17"/>
              <w:szCs w:val="17"/>
            </w:rPr>
          </w:pPr>
        </w:p>
        <w:p w14:paraId="2CE69BF1" w14:textId="77777777" w:rsidR="00BE1E02" w:rsidRPr="00333697" w:rsidRDefault="00BE1E02" w:rsidP="00BE1E0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25F9330F" w14:textId="77777777" w:rsidR="00BE1E02" w:rsidRPr="00333697" w:rsidRDefault="00BE1E02" w:rsidP="00BE1E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4289D5D" w14:textId="77777777" w:rsidR="00BE1E02" w:rsidRPr="00333697" w:rsidRDefault="00BE1E02" w:rsidP="00BE1E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529ED9A" w14:textId="77777777" w:rsidR="00BE1E02" w:rsidRPr="00333697" w:rsidRDefault="00BE1E02" w:rsidP="00BE1E0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48CE73E" w14:textId="77777777" w:rsidR="00BE1E02" w:rsidRPr="00333697" w:rsidRDefault="00BE1E02" w:rsidP="00BE1E02">
          <w:pPr>
            <w:pStyle w:val="corpolettera"/>
            <w:ind w:left="284" w:right="276"/>
            <w:rPr>
              <w:rFonts w:ascii="Gotham Light" w:hAnsi="Gotham Light"/>
              <w:color w:val="262626" w:themeColor="text1" w:themeTint="D9"/>
              <w:sz w:val="17"/>
              <w:szCs w:val="17"/>
            </w:rPr>
          </w:pPr>
        </w:p>
        <w:p w14:paraId="1C8FF524" w14:textId="77777777" w:rsidR="00BE1E02" w:rsidRPr="00333697" w:rsidRDefault="00BE1E02" w:rsidP="00BE1E02">
          <w:pPr>
            <w:pStyle w:val="corpolettera"/>
            <w:ind w:left="567" w:right="276" w:hanging="283"/>
            <w:rPr>
              <w:rFonts w:ascii="Gotham Medium" w:hAnsi="Gotham Medium"/>
              <w:color w:val="262626" w:themeColor="text1" w:themeTint="D9"/>
              <w:sz w:val="17"/>
              <w:szCs w:val="17"/>
            </w:rPr>
          </w:pPr>
        </w:p>
        <w:p w14:paraId="59BC21B8" w14:textId="77777777" w:rsidR="00BE1E02" w:rsidRPr="00333697" w:rsidRDefault="00BE1E02" w:rsidP="00BE1E0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2166802A" w14:textId="77777777" w:rsidR="00BE1E02" w:rsidRPr="00333697" w:rsidRDefault="00BE1E02" w:rsidP="00BE1E02">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44F8972" w14:textId="77777777" w:rsidR="00BE1E02" w:rsidRPr="00333697" w:rsidRDefault="00BE1E02" w:rsidP="00BE1E02">
          <w:pPr>
            <w:pStyle w:val="corpolettera"/>
            <w:ind w:left="284" w:right="276"/>
            <w:rPr>
              <w:rFonts w:ascii="Gotham Medium" w:hAnsi="Gotham Medium"/>
              <w:color w:val="262626" w:themeColor="text1" w:themeTint="D9"/>
              <w:sz w:val="17"/>
              <w:szCs w:val="17"/>
            </w:rPr>
          </w:pPr>
        </w:p>
        <w:p w14:paraId="2A58D17A" w14:textId="77777777" w:rsidR="00BE1E02" w:rsidRPr="00333697" w:rsidRDefault="00000000" w:rsidP="00BE1E02">
          <w:pPr>
            <w:pStyle w:val="corpolettera"/>
            <w:ind w:left="284" w:right="276"/>
            <w:rPr>
              <w:color w:val="404040" w:themeColor="text1" w:themeTint="BF"/>
              <w:sz w:val="17"/>
              <w:szCs w:val="17"/>
            </w:rPr>
          </w:pPr>
        </w:p>
      </w:sdtContent>
    </w:sdt>
    <w:p w14:paraId="2C6900ED" w14:textId="77777777" w:rsidR="00BE1E02" w:rsidRPr="00333697" w:rsidRDefault="00BE1E02" w:rsidP="00BE1E0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3554223" w14:textId="77777777" w:rsidR="00BE1E02" w:rsidRPr="00333697" w:rsidRDefault="00BE1E02" w:rsidP="00BE1E02">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08D721D8" w14:textId="77777777" w:rsidR="00BE1E02" w:rsidRPr="00333697" w:rsidRDefault="00BE1E02" w:rsidP="00BE1E02">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03A08E0" w14:textId="77777777" w:rsidR="00BE1E02" w:rsidRPr="00D05C34" w:rsidRDefault="00BE1E02" w:rsidP="00BE1E02">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D735611"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1CB971BE" w14:textId="77777777" w:rsidR="00BE1E02" w:rsidRPr="00D05C34" w:rsidRDefault="00BE1E02" w:rsidP="00BE1E02">
      <w:pPr>
        <w:pStyle w:val="corpolettera"/>
        <w:ind w:left="0" w:right="276"/>
        <w:rPr>
          <w:color w:val="404040" w:themeColor="text1" w:themeTint="BF"/>
          <w:sz w:val="17"/>
          <w:szCs w:val="17"/>
        </w:rPr>
      </w:pPr>
    </w:p>
    <w:p w14:paraId="114D35E8" w14:textId="77777777" w:rsidR="00BE1E02" w:rsidRPr="00D05C34" w:rsidRDefault="00BE1E02" w:rsidP="00BE1E02">
      <w:pPr>
        <w:pStyle w:val="corpolettera"/>
        <w:ind w:left="567" w:right="276" w:hanging="283"/>
        <w:rPr>
          <w:color w:val="404040" w:themeColor="text1" w:themeTint="BF"/>
          <w:sz w:val="17"/>
          <w:szCs w:val="17"/>
        </w:rPr>
      </w:pPr>
    </w:p>
    <w:p w14:paraId="5A19BB61" w14:textId="77777777" w:rsidR="00BE1E02" w:rsidRPr="00D05C34" w:rsidRDefault="00BE1E02" w:rsidP="00BE1E0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283657A0"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47CC515E"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45A5E7D"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9E7A500" w14:textId="77777777" w:rsidR="00BE1E02" w:rsidRPr="00D05C34" w:rsidRDefault="00BE1E02" w:rsidP="00BE1E02">
      <w:pPr>
        <w:pStyle w:val="corpolettera"/>
        <w:ind w:left="567" w:right="276" w:hanging="283"/>
        <w:rPr>
          <w:color w:val="404040" w:themeColor="text1" w:themeTint="BF"/>
          <w:sz w:val="17"/>
          <w:szCs w:val="17"/>
        </w:rPr>
      </w:pPr>
    </w:p>
    <w:p w14:paraId="66B19E54" w14:textId="77777777" w:rsidR="00BE1E02" w:rsidRPr="00D05C34" w:rsidRDefault="00BE1E02" w:rsidP="00BE1E02">
      <w:pPr>
        <w:pStyle w:val="corpolettera"/>
        <w:ind w:left="567" w:right="276" w:hanging="283"/>
        <w:rPr>
          <w:color w:val="404040" w:themeColor="text1" w:themeTint="BF"/>
          <w:sz w:val="17"/>
          <w:szCs w:val="17"/>
        </w:rPr>
      </w:pPr>
    </w:p>
    <w:p w14:paraId="4713F899" w14:textId="77777777" w:rsidR="00BE1E02" w:rsidRPr="00D05C34" w:rsidRDefault="00BE1E02" w:rsidP="00BE1E0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6434D7A0"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A41115B"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D43B00C" w14:textId="77777777" w:rsidR="00BE1E02" w:rsidRPr="00D05C34" w:rsidRDefault="00BE1E02" w:rsidP="00BE1E02">
      <w:pPr>
        <w:pStyle w:val="corpolettera"/>
        <w:ind w:left="567" w:right="276" w:hanging="283"/>
        <w:rPr>
          <w:color w:val="404040" w:themeColor="text1" w:themeTint="BF"/>
          <w:sz w:val="17"/>
          <w:szCs w:val="17"/>
        </w:rPr>
      </w:pPr>
    </w:p>
    <w:p w14:paraId="78C5639E" w14:textId="77777777" w:rsidR="00BE1E02" w:rsidRPr="00D05C34" w:rsidRDefault="00BE1E02" w:rsidP="00BE1E02">
      <w:pPr>
        <w:pStyle w:val="corpolettera"/>
        <w:ind w:left="567" w:right="276" w:hanging="283"/>
        <w:rPr>
          <w:color w:val="404040" w:themeColor="text1" w:themeTint="BF"/>
          <w:sz w:val="17"/>
          <w:szCs w:val="17"/>
        </w:rPr>
      </w:pPr>
    </w:p>
    <w:p w14:paraId="478BAB7E" w14:textId="77777777" w:rsidR="00BE1E02" w:rsidRPr="00D05C34" w:rsidRDefault="00BE1E02" w:rsidP="00BE1E0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43EEDCB"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D35699A" w14:textId="77777777" w:rsidR="00BE1E02" w:rsidRPr="00D05C34" w:rsidRDefault="00BE1E02" w:rsidP="00BE1E02">
      <w:pPr>
        <w:pStyle w:val="corpolettera"/>
        <w:ind w:left="567" w:right="276" w:hanging="283"/>
        <w:rPr>
          <w:color w:val="404040" w:themeColor="text1" w:themeTint="BF"/>
          <w:sz w:val="17"/>
          <w:szCs w:val="17"/>
        </w:rPr>
      </w:pPr>
    </w:p>
    <w:p w14:paraId="5520FF27" w14:textId="77777777" w:rsidR="00BE1E02" w:rsidRPr="00D05C34" w:rsidRDefault="00BE1E02" w:rsidP="00BE1E02">
      <w:pPr>
        <w:pStyle w:val="corpolettera"/>
        <w:ind w:left="567" w:right="276" w:hanging="283"/>
        <w:rPr>
          <w:color w:val="404040" w:themeColor="text1" w:themeTint="BF"/>
          <w:sz w:val="17"/>
          <w:szCs w:val="17"/>
        </w:rPr>
      </w:pPr>
    </w:p>
    <w:p w14:paraId="6DE95C93" w14:textId="77777777" w:rsidR="00BE1E02" w:rsidRPr="00D05C34" w:rsidRDefault="00BE1E02" w:rsidP="00BE1E0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C915257"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5E108C79"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BE9F8FD" w14:textId="77777777" w:rsidR="00BE1E02" w:rsidRPr="00D05C34" w:rsidRDefault="00BE1E02" w:rsidP="00BE1E02">
      <w:pPr>
        <w:pStyle w:val="corpolettera"/>
        <w:ind w:left="567" w:right="276" w:hanging="283"/>
        <w:rPr>
          <w:color w:val="404040" w:themeColor="text1" w:themeTint="BF"/>
          <w:sz w:val="17"/>
          <w:szCs w:val="17"/>
        </w:rPr>
      </w:pPr>
    </w:p>
    <w:p w14:paraId="1A01E57E" w14:textId="77777777" w:rsidR="00BE1E02" w:rsidRPr="00D05C34" w:rsidRDefault="00BE1E02" w:rsidP="00BE1E02">
      <w:pPr>
        <w:pStyle w:val="corpolettera"/>
        <w:ind w:left="567" w:right="276" w:hanging="283"/>
        <w:rPr>
          <w:color w:val="404040" w:themeColor="text1" w:themeTint="BF"/>
          <w:sz w:val="17"/>
          <w:szCs w:val="17"/>
        </w:rPr>
      </w:pPr>
    </w:p>
    <w:p w14:paraId="55CDD59C" w14:textId="77777777" w:rsidR="00BE1E02" w:rsidRPr="00D05C34" w:rsidRDefault="00BE1E02" w:rsidP="00BE1E0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4889C69"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17E540B6"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0F0546B" w14:textId="77777777" w:rsidR="00BE1E02" w:rsidRPr="00D05C34" w:rsidRDefault="00BE1E02" w:rsidP="00BE1E0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EE35F98" w14:textId="77777777" w:rsidR="00BE1E02" w:rsidRPr="00D05C34" w:rsidRDefault="00BE1E02" w:rsidP="00BE1E02">
      <w:pPr>
        <w:pStyle w:val="corpolettera"/>
        <w:ind w:left="567" w:right="276" w:hanging="283"/>
        <w:rPr>
          <w:color w:val="404040" w:themeColor="text1" w:themeTint="BF"/>
          <w:sz w:val="17"/>
          <w:szCs w:val="17"/>
        </w:rPr>
      </w:pPr>
    </w:p>
    <w:p w14:paraId="63D71213" w14:textId="77777777" w:rsidR="00BE1E02" w:rsidRPr="00D05C34" w:rsidRDefault="00BE1E02" w:rsidP="00BE1E02">
      <w:pPr>
        <w:pStyle w:val="corpolettera"/>
        <w:ind w:left="567" w:right="276" w:hanging="283"/>
        <w:rPr>
          <w:color w:val="404040" w:themeColor="text1" w:themeTint="BF"/>
          <w:sz w:val="17"/>
          <w:szCs w:val="17"/>
        </w:rPr>
      </w:pPr>
    </w:p>
    <w:p w14:paraId="4CDD4429" w14:textId="77777777" w:rsidR="00BE1E02" w:rsidRPr="00914CD6" w:rsidRDefault="00BE1E02" w:rsidP="00BE1E02">
      <w:pPr>
        <w:pStyle w:val="corpolettera"/>
        <w:ind w:left="284" w:right="276"/>
        <w:rPr>
          <w:color w:val="404040" w:themeColor="text1" w:themeTint="BF"/>
          <w:sz w:val="17"/>
          <w:szCs w:val="17"/>
        </w:rPr>
      </w:pPr>
    </w:p>
    <w:p w14:paraId="33BFD665" w14:textId="77777777" w:rsidR="00BE1E02" w:rsidRPr="00B71C71" w:rsidRDefault="00BE1E02" w:rsidP="00305D4C">
      <w:pPr>
        <w:spacing w:after="160" w:line="259" w:lineRule="auto"/>
        <w:rPr>
          <w:rFonts w:ascii="Gotham Light" w:hAnsi="Gotham Light"/>
        </w:rPr>
      </w:pPr>
    </w:p>
    <w:sectPr w:rsidR="00BE1E02" w:rsidRPr="00B71C71" w:rsidSect="008C1559">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42917" w14:textId="77777777" w:rsidR="008C1559" w:rsidRDefault="008C1559" w:rsidP="00A63F45">
      <w:r>
        <w:separator/>
      </w:r>
    </w:p>
  </w:endnote>
  <w:endnote w:type="continuationSeparator" w:id="0">
    <w:p w14:paraId="187604EF" w14:textId="77777777" w:rsidR="008C1559" w:rsidRDefault="008C1559"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F21D2" w14:textId="77777777" w:rsidR="008C1559" w:rsidRDefault="008C1559" w:rsidP="00A63F45">
      <w:r>
        <w:separator/>
      </w:r>
    </w:p>
  </w:footnote>
  <w:footnote w:type="continuationSeparator" w:id="0">
    <w:p w14:paraId="28F2E369" w14:textId="77777777" w:rsidR="008C1559" w:rsidRDefault="008C1559"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184050391">
    <w:abstractNumId w:val="0"/>
  </w:num>
  <w:num w:numId="2" w16cid:durableId="39833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YTFWruUdjkPtTJDJ5nueWQG1Vz8bEZKCWJ8e/hDAMcv5PLCSF0LdGCk8GmZRX9NkGYOwTpfR/ilUe3OlXrczEA==" w:salt="Qr1RhEbWKf86QHjgmcYRN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51F8"/>
    <w:rsid w:val="00047EDD"/>
    <w:rsid w:val="00093E98"/>
    <w:rsid w:val="000C5E60"/>
    <w:rsid w:val="000F3E23"/>
    <w:rsid w:val="001415EE"/>
    <w:rsid w:val="00247C35"/>
    <w:rsid w:val="002B4CAB"/>
    <w:rsid w:val="002C5DE9"/>
    <w:rsid w:val="002D3A76"/>
    <w:rsid w:val="00305D4C"/>
    <w:rsid w:val="00391EB7"/>
    <w:rsid w:val="004072B0"/>
    <w:rsid w:val="00435A14"/>
    <w:rsid w:val="00466EE6"/>
    <w:rsid w:val="00483E64"/>
    <w:rsid w:val="0049529D"/>
    <w:rsid w:val="004A270F"/>
    <w:rsid w:val="00500083"/>
    <w:rsid w:val="005461A7"/>
    <w:rsid w:val="005631CE"/>
    <w:rsid w:val="005847D9"/>
    <w:rsid w:val="005A3E95"/>
    <w:rsid w:val="005A47AA"/>
    <w:rsid w:val="005B367F"/>
    <w:rsid w:val="00607C95"/>
    <w:rsid w:val="00690F3D"/>
    <w:rsid w:val="006D75E3"/>
    <w:rsid w:val="006F6CD5"/>
    <w:rsid w:val="00721D2B"/>
    <w:rsid w:val="007D1C2D"/>
    <w:rsid w:val="008303CC"/>
    <w:rsid w:val="00872237"/>
    <w:rsid w:val="008C1559"/>
    <w:rsid w:val="008F0341"/>
    <w:rsid w:val="0095481A"/>
    <w:rsid w:val="009569E3"/>
    <w:rsid w:val="00971318"/>
    <w:rsid w:val="00980A73"/>
    <w:rsid w:val="009876B7"/>
    <w:rsid w:val="00990EE7"/>
    <w:rsid w:val="009D3093"/>
    <w:rsid w:val="00A37CC5"/>
    <w:rsid w:val="00A63F45"/>
    <w:rsid w:val="00AE408E"/>
    <w:rsid w:val="00B0684A"/>
    <w:rsid w:val="00B06B7F"/>
    <w:rsid w:val="00B442AF"/>
    <w:rsid w:val="00B71C71"/>
    <w:rsid w:val="00B96DC6"/>
    <w:rsid w:val="00BD527E"/>
    <w:rsid w:val="00BE1E02"/>
    <w:rsid w:val="00C07387"/>
    <w:rsid w:val="00C23EEC"/>
    <w:rsid w:val="00C4683D"/>
    <w:rsid w:val="00CB5A5F"/>
    <w:rsid w:val="00CE05AB"/>
    <w:rsid w:val="00CF5654"/>
    <w:rsid w:val="00D078D5"/>
    <w:rsid w:val="00D3098E"/>
    <w:rsid w:val="00D97FB4"/>
    <w:rsid w:val="00E874F0"/>
    <w:rsid w:val="00EC4156"/>
    <w:rsid w:val="00F019F8"/>
    <w:rsid w:val="00F42667"/>
    <w:rsid w:val="00F6666F"/>
    <w:rsid w:val="00FA30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 w:type="paragraph" w:customStyle="1" w:styleId="corpolettera">
    <w:name w:val="corpo lettera"/>
    <w:basedOn w:val="Normale"/>
    <w:qFormat/>
    <w:rsid w:val="00BE1E02"/>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
      <w:docPartPr>
        <w:name w:val="517F4A0B8BDA4C07918A70619F7E63B3"/>
        <w:category>
          <w:name w:val="Generale"/>
          <w:gallery w:val="placeholder"/>
        </w:category>
        <w:types>
          <w:type w:val="bbPlcHdr"/>
        </w:types>
        <w:behaviors>
          <w:behavior w:val="content"/>
        </w:behaviors>
        <w:guid w:val="{674BAB22-0773-4787-B49C-7B83B83CB713}"/>
      </w:docPartPr>
      <w:docPartBody>
        <w:p w:rsidR="00031A96" w:rsidRDefault="00917174" w:rsidP="00917174">
          <w:pPr>
            <w:pStyle w:val="517F4A0B8BDA4C07918A70619F7E63B3"/>
          </w:pPr>
          <w:r w:rsidRPr="004F70F1">
            <w:rPr>
              <w:rStyle w:val="Testosegnaposto"/>
            </w:rPr>
            <w:t>Fare clic o toccare qui per immettere il testo.</w:t>
          </w:r>
        </w:p>
      </w:docPartBody>
    </w:docPart>
    <w:docPart>
      <w:docPartPr>
        <w:name w:val="09F042D4639F493BBC3164F3B3F3F9FA"/>
        <w:category>
          <w:name w:val="Generale"/>
          <w:gallery w:val="placeholder"/>
        </w:category>
        <w:types>
          <w:type w:val="bbPlcHdr"/>
        </w:types>
        <w:behaviors>
          <w:behavior w:val="content"/>
        </w:behaviors>
        <w:guid w:val="{A3E7A3D3-11F3-41FD-8FC8-A8561B17FCE2}"/>
      </w:docPartPr>
      <w:docPartBody>
        <w:p w:rsidR="00031A96" w:rsidRDefault="00917174" w:rsidP="00917174">
          <w:pPr>
            <w:pStyle w:val="09F042D4639F493BBC3164F3B3F3F9FA"/>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31A96"/>
    <w:rsid w:val="000525ED"/>
    <w:rsid w:val="002F57C7"/>
    <w:rsid w:val="003B65A6"/>
    <w:rsid w:val="003C40EF"/>
    <w:rsid w:val="004922CC"/>
    <w:rsid w:val="008E1A1E"/>
    <w:rsid w:val="00917174"/>
    <w:rsid w:val="00944F03"/>
    <w:rsid w:val="0096649D"/>
    <w:rsid w:val="009F7A45"/>
    <w:rsid w:val="00A8292D"/>
    <w:rsid w:val="00AC0BC7"/>
    <w:rsid w:val="00F33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17174"/>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 w:type="paragraph" w:customStyle="1" w:styleId="517F4A0B8BDA4C07918A70619F7E63B3">
    <w:name w:val="517F4A0B8BDA4C07918A70619F7E63B3"/>
    <w:rsid w:val="00917174"/>
    <w:rPr>
      <w:kern w:val="2"/>
      <w14:ligatures w14:val="standardContextual"/>
    </w:rPr>
  </w:style>
  <w:style w:type="paragraph" w:customStyle="1" w:styleId="09F042D4639F493BBC3164F3B3F3F9FA">
    <w:name w:val="09F042D4639F493BBC3164F3B3F3F9FA"/>
    <w:rsid w:val="009171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9BA67-651D-4270-8A00-0EA5009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67A46-8659-4A78-A229-EC004876AD9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customXml/itemProps4.xml><?xml version="1.0" encoding="utf-8"?>
<ds:datastoreItem xmlns:ds="http://schemas.openxmlformats.org/officeDocument/2006/customXml" ds:itemID="{DDCC6A59-5AB9-4F60-8D31-5E70E5A4E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6</Words>
  <Characters>39596</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30</cp:revision>
  <cp:lastPrinted>2019-11-12T14:03:00Z</cp:lastPrinted>
  <dcterms:created xsi:type="dcterms:W3CDTF">2019-11-13T09:52:00Z</dcterms:created>
  <dcterms:modified xsi:type="dcterms:W3CDTF">2024-04-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cecc1430b4ec3ad286ccb092e87a5155af58e5fb689b488953b5a5d97dbf836</vt:lpwstr>
  </property>
  <property fmtid="{D5CDD505-2E9C-101B-9397-08002B2CF9AE}" pid="4" name="MediaServiceImageTags">
    <vt:lpwstr/>
  </property>
</Properties>
</file>